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310" w14:textId="65C9FF9F" w:rsidR="00B1699B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1D5">
        <w:rPr>
          <w:rFonts w:ascii="Times New Roman" w:hAnsi="Times New Roman" w:cs="Times New Roman"/>
          <w:b/>
          <w:bCs/>
          <w:sz w:val="28"/>
          <w:szCs w:val="28"/>
        </w:rPr>
        <w:t>Līdzfinansējuma piešķiršanas kārtība tautas sporta, bērnu un jauniešu sporta sacensību organizēšanai Rīg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6067C2" w14:textId="2F1E5D62" w:rsid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ZULTĀTI </w:t>
      </w:r>
    </w:p>
    <w:p w14:paraId="3AF14E78" w14:textId="628EF36D" w:rsid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.gads</w:t>
      </w:r>
    </w:p>
    <w:p w14:paraId="211D84D3" w14:textId="047D5F88" w:rsid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691"/>
        <w:gridCol w:w="3987"/>
        <w:gridCol w:w="3402"/>
        <w:gridCol w:w="1985"/>
      </w:tblGrid>
      <w:tr w:rsidR="0011131B" w14:paraId="6CACA8EC" w14:textId="77777777" w:rsidTr="00656FD5">
        <w:trPr>
          <w:trHeight w:val="449"/>
        </w:trPr>
        <w:tc>
          <w:tcPr>
            <w:tcW w:w="691" w:type="dxa"/>
            <w:vAlign w:val="center"/>
          </w:tcPr>
          <w:p w14:paraId="01671B22" w14:textId="7804E6C3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87" w:type="dxa"/>
            <w:vAlign w:val="center"/>
          </w:tcPr>
          <w:p w14:paraId="6B889EF2" w14:textId="21A25768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eicējs</w:t>
            </w:r>
          </w:p>
        </w:tc>
        <w:tc>
          <w:tcPr>
            <w:tcW w:w="3402" w:type="dxa"/>
            <w:vAlign w:val="center"/>
          </w:tcPr>
          <w:p w14:paraId="7346A193" w14:textId="193949E6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censību nosaukums</w:t>
            </w:r>
          </w:p>
        </w:tc>
        <w:tc>
          <w:tcPr>
            <w:tcW w:w="1985" w:type="dxa"/>
            <w:vAlign w:val="center"/>
          </w:tcPr>
          <w:p w14:paraId="77B16CED" w14:textId="3DB5E902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šķirtais finansējums</w:t>
            </w:r>
            <w:r w:rsid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AA7F78" w14:paraId="62A246DA" w14:textId="77777777" w:rsidTr="00656FD5">
        <w:trPr>
          <w:trHeight w:val="490"/>
        </w:trPr>
        <w:tc>
          <w:tcPr>
            <w:tcW w:w="691" w:type="dxa"/>
          </w:tcPr>
          <w:p w14:paraId="72D49725" w14:textId="4AD9E021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75C9A" w14:textId="0A285F4B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L nodibinājum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8768E" w14:textId="4567D69F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L kausa izcīņa volejbol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91408" w14:textId="53F05139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765</w:t>
            </w:r>
          </w:p>
        </w:tc>
      </w:tr>
      <w:tr w:rsidR="00AA7F78" w14:paraId="6D047A2D" w14:textId="77777777" w:rsidTr="00656FD5">
        <w:tc>
          <w:tcPr>
            <w:tcW w:w="691" w:type="dxa"/>
          </w:tcPr>
          <w:p w14:paraId="06851222" w14:textId="3A9CCB78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55C46" w14:textId="3BA16994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Galda tenisa federā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1AC90" w14:textId="3A5C281C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un Latvijas XX atklātais veterānu čempionāt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606EC" w14:textId="63182C1D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040</w:t>
            </w:r>
          </w:p>
        </w:tc>
      </w:tr>
      <w:tr w:rsidR="00AA7F78" w14:paraId="58A8FFC4" w14:textId="77777777" w:rsidTr="00656FD5">
        <w:tc>
          <w:tcPr>
            <w:tcW w:w="691" w:type="dxa"/>
          </w:tcPr>
          <w:p w14:paraId="0B12A573" w14:textId="33D5FB7A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1E439" w14:textId="3EB16689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drība "Rīgas </w:t>
            </w:r>
            <w:proofErr w:type="spellStart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-šu</w:t>
            </w:r>
            <w:proofErr w:type="spellEnd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umcīņu</w:t>
            </w:r>
            <w:proofErr w:type="spellEnd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rta centrs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7D486E" w14:textId="36B77BF9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fešu sacensības "Veiklais Pūķis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0891E" w14:textId="798D3B6A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261</w:t>
            </w:r>
          </w:p>
        </w:tc>
      </w:tr>
      <w:tr w:rsidR="00AA7F78" w14:paraId="3770BE67" w14:textId="77777777" w:rsidTr="00656FD5">
        <w:tc>
          <w:tcPr>
            <w:tcW w:w="691" w:type="dxa"/>
          </w:tcPr>
          <w:p w14:paraId="6668E10F" w14:textId="4761545F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FB00" w14:textId="381BD001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0272F" w14:textId="1E079A52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ešanas seriāls "Izskrien Rīgu 2022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C1D68" w14:textId="744ECB59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AA7F78" w14:paraId="3D73F8D5" w14:textId="77777777" w:rsidTr="00656FD5">
        <w:tc>
          <w:tcPr>
            <w:tcW w:w="691" w:type="dxa"/>
          </w:tcPr>
          <w:p w14:paraId="7B4541EB" w14:textId="72E49CD4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ECE0E" w14:textId="24B7FB1B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peldēšanas federācija 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3C854" w14:textId="412900F1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nakts peldējum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8FECE" w14:textId="4AEBCBDD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 268</w:t>
            </w:r>
          </w:p>
        </w:tc>
      </w:tr>
      <w:tr w:rsidR="00AA7F78" w14:paraId="68336476" w14:textId="77777777" w:rsidTr="00656FD5">
        <w:tc>
          <w:tcPr>
            <w:tcW w:w="691" w:type="dxa"/>
          </w:tcPr>
          <w:p w14:paraId="251DCE9C" w14:textId="26D92170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BF83D" w14:textId="5D15F7FD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EED2A" w14:textId="2ED787F7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tiltu </w:t>
            </w:r>
            <w:proofErr w:type="spellStart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aining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D3627" w14:textId="2C3125CE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 979</w:t>
            </w:r>
          </w:p>
        </w:tc>
      </w:tr>
      <w:tr w:rsidR="00AA7F78" w14:paraId="1C07D851" w14:textId="77777777" w:rsidTr="00656FD5">
        <w:tc>
          <w:tcPr>
            <w:tcW w:w="691" w:type="dxa"/>
          </w:tcPr>
          <w:p w14:paraId="16A1EB18" w14:textId="33786790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4C498" w14:textId="1D87ED84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6E300" w14:textId="02AFB22E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Ķīšezera </w:t>
            </w:r>
            <w:proofErr w:type="spellStart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aining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F1A12" w14:textId="0B1A9C39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 277</w:t>
            </w:r>
          </w:p>
        </w:tc>
      </w:tr>
      <w:tr w:rsidR="0011131B" w14:paraId="1A79F790" w14:textId="77777777" w:rsidTr="00656FD5">
        <w:tc>
          <w:tcPr>
            <w:tcW w:w="691" w:type="dxa"/>
          </w:tcPr>
          <w:p w14:paraId="300EB0AA" w14:textId="7BB6DEA6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3297" w14:textId="29533E4B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</w:t>
            </w:r>
            <w:proofErr w:type="spellStart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mēdi</w:t>
            </w:r>
            <w:proofErr w:type="spellEnd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939D" w14:textId="798983D5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Vilsons" pludmales volejbola līga pludmales volejbolā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4AFD4" w14:textId="5CFB3D1F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384</w:t>
            </w:r>
          </w:p>
        </w:tc>
      </w:tr>
      <w:tr w:rsidR="0011131B" w14:paraId="082648E6" w14:textId="77777777" w:rsidTr="00656FD5">
        <w:tc>
          <w:tcPr>
            <w:tcW w:w="691" w:type="dxa"/>
          </w:tcPr>
          <w:p w14:paraId="541B14D9" w14:textId="4CF6B9FB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BA042" w14:textId="2B938940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FBE59" w14:textId="19EBD0EC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iotisks šķēršļu skrējiens "Lāčplēša k</w:t>
            </w:r>
            <w:r w:rsidR="0011131B"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</w:t>
            </w: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22EB" w14:textId="09E7FB3E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 495</w:t>
            </w:r>
          </w:p>
        </w:tc>
      </w:tr>
      <w:tr w:rsidR="0011131B" w14:paraId="2D692AD9" w14:textId="77777777" w:rsidTr="00656FD5">
        <w:tc>
          <w:tcPr>
            <w:tcW w:w="691" w:type="dxa"/>
          </w:tcPr>
          <w:p w14:paraId="3FC74385" w14:textId="5AC387FD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2659" w14:textId="0D386D0D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orient</w:t>
            </w:r>
            <w:r w:rsidR="0011131B"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</w:t>
            </w: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nās federā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A06CB" w14:textId="776A095D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telpu orie</w:t>
            </w:r>
            <w:r w:rsidR="0011131B"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ēšanās kaus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340C8" w14:textId="04D83A32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063</w:t>
            </w:r>
          </w:p>
        </w:tc>
      </w:tr>
      <w:tr w:rsidR="0011131B" w14:paraId="491DD7FF" w14:textId="77777777" w:rsidTr="00656FD5">
        <w:tc>
          <w:tcPr>
            <w:tcW w:w="691" w:type="dxa"/>
          </w:tcPr>
          <w:p w14:paraId="369DA551" w14:textId="60F53CCB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BF023" w14:textId="150018A8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orient</w:t>
            </w:r>
            <w:r w:rsidR="0011131B"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</w:t>
            </w: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nās federā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85525" w14:textId="39F61E96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orientēšanās nakt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72B88" w14:textId="26A68445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193</w:t>
            </w:r>
          </w:p>
        </w:tc>
      </w:tr>
      <w:tr w:rsidR="0011131B" w14:paraId="54212DE0" w14:textId="77777777" w:rsidTr="00656FD5">
        <w:tc>
          <w:tcPr>
            <w:tcW w:w="691" w:type="dxa"/>
          </w:tcPr>
          <w:p w14:paraId="18F43871" w14:textId="5396A193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6029E" w14:textId="24F3A69F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skriešanas sporta centrs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F50C0" w14:textId="324BDCA8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ešanas sacensību seriāls "LSC atklātie čempionāti stadiona skrējienos"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99836" w14:textId="25E8413C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869</w:t>
            </w:r>
          </w:p>
        </w:tc>
      </w:tr>
      <w:tr w:rsidR="0011131B" w14:paraId="6702DB05" w14:textId="77777777" w:rsidTr="00656FD5">
        <w:tc>
          <w:tcPr>
            <w:tcW w:w="691" w:type="dxa"/>
          </w:tcPr>
          <w:p w14:paraId="7A0839FF" w14:textId="398D9B2E" w:rsidR="002861D5" w:rsidRPr="002861D5" w:rsidRDefault="002861D5" w:rsidP="00AA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5D2BD" w14:textId="740A11DD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z</w:t>
            </w:r>
            <w:proofErr w:type="spellEnd"/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RSP sporta biedrība Dār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C927419" w14:textId="415C3A08" w:rsidR="002861D5" w:rsidRPr="00AA7F78" w:rsidRDefault="002861D5" w:rsidP="0011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badmintona turnīrs I-IV posm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CE250" w14:textId="6673CFA2" w:rsidR="002861D5" w:rsidRPr="0011131B" w:rsidRDefault="002861D5" w:rsidP="00111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13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964</w:t>
            </w:r>
          </w:p>
        </w:tc>
      </w:tr>
      <w:tr w:rsidR="00656FD5" w14:paraId="21A2B812" w14:textId="77777777" w:rsidTr="00656FD5">
        <w:tc>
          <w:tcPr>
            <w:tcW w:w="691" w:type="dxa"/>
          </w:tcPr>
          <w:p w14:paraId="7399455A" w14:textId="750D2FA9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6752C" w14:textId="58EA3A33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admintona klubs "Baloži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C9ECFB" w14:textId="2CC7ABCB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kauss badmintonā jaunieši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5246A" w14:textId="28371677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52</w:t>
            </w:r>
          </w:p>
        </w:tc>
      </w:tr>
      <w:tr w:rsidR="00656FD5" w14:paraId="4EE0B7FD" w14:textId="77777777" w:rsidTr="00656FD5">
        <w:tc>
          <w:tcPr>
            <w:tcW w:w="691" w:type="dxa"/>
          </w:tcPr>
          <w:p w14:paraId="69E653B7" w14:textId="5C1E50F3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2682AD" w14:textId="0316487E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"EVL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6FEF9B" w14:textId="08E7B0AA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ejbola turnīrs "EVL kauss jauniešiem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CF19" w14:textId="6465ABCB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150</w:t>
            </w:r>
          </w:p>
        </w:tc>
      </w:tr>
      <w:tr w:rsidR="00656FD5" w14:paraId="45608960" w14:textId="77777777" w:rsidTr="00656FD5">
        <w:tc>
          <w:tcPr>
            <w:tcW w:w="691" w:type="dxa"/>
          </w:tcPr>
          <w:p w14:paraId="1DFF50CF" w14:textId="154E627B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BDE41" w14:textId="3B7127A7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1A4146" w14:textId="7F0AFD7C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ing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rs 2022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F638" w14:textId="2B7C7F69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750</w:t>
            </w:r>
          </w:p>
        </w:tc>
      </w:tr>
      <w:tr w:rsidR="00656FD5" w14:paraId="253056DF" w14:textId="77777777" w:rsidTr="00656FD5">
        <w:tc>
          <w:tcPr>
            <w:tcW w:w="691" w:type="dxa"/>
          </w:tcPr>
          <w:p w14:paraId="23830935" w14:textId="4EB19BC5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50E38" w14:textId="63AB6812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FF5D9F" w14:textId="41C45547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d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x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79087" w14:textId="6230B1DD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00</w:t>
            </w:r>
          </w:p>
        </w:tc>
      </w:tr>
      <w:tr w:rsidR="00656FD5" w14:paraId="662872BA" w14:textId="77777777" w:rsidTr="00656FD5">
        <w:tc>
          <w:tcPr>
            <w:tcW w:w="691" w:type="dxa"/>
          </w:tcPr>
          <w:p w14:paraId="4A817BF5" w14:textId="76AF6E83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D42C3" w14:textId="24085D5C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772E19" w14:textId="6FF260B8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Zelta Rudens 2022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4734" w14:textId="01245982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840</w:t>
            </w:r>
          </w:p>
        </w:tc>
      </w:tr>
      <w:tr w:rsidR="00656FD5" w14:paraId="5EED2D62" w14:textId="77777777" w:rsidTr="00656FD5">
        <w:tc>
          <w:tcPr>
            <w:tcW w:w="691" w:type="dxa"/>
          </w:tcPr>
          <w:p w14:paraId="38C6256F" w14:textId="6748F9D4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96E154" w14:textId="40756BEE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B4F0A5D" w14:textId="73BA5150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p 2022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D6A20" w14:textId="6A8A8B1E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830</w:t>
            </w:r>
          </w:p>
        </w:tc>
      </w:tr>
      <w:tr w:rsidR="00656FD5" w14:paraId="495587C8" w14:textId="77777777" w:rsidTr="005C7972">
        <w:tc>
          <w:tcPr>
            <w:tcW w:w="691" w:type="dxa"/>
            <w:tcBorders>
              <w:bottom w:val="single" w:sz="4" w:space="0" w:color="auto"/>
            </w:tcBorders>
          </w:tcPr>
          <w:p w14:paraId="4BF2E7AF" w14:textId="7E0412B5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AF11AC" w14:textId="4DCE71AF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Sinhronās slidošanas attīstībai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45B8F2" w14:textId="03EC17BA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ga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er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p 20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4DE00" w14:textId="6007F542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513</w:t>
            </w:r>
          </w:p>
        </w:tc>
      </w:tr>
      <w:tr w:rsidR="00656FD5" w14:paraId="6F255105" w14:textId="77777777" w:rsidTr="005C7972">
        <w:tc>
          <w:tcPr>
            <w:tcW w:w="691" w:type="dxa"/>
            <w:tcBorders>
              <w:top w:val="single" w:sz="4" w:space="0" w:color="auto"/>
            </w:tcBorders>
          </w:tcPr>
          <w:p w14:paraId="7146DF11" w14:textId="7567CA80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E88018" w14:textId="1356E32F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Sinhronās slidošanas attīstībai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86E85E" w14:textId="075646CA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er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uss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D3B36" w14:textId="2C58D7D8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84</w:t>
            </w:r>
          </w:p>
        </w:tc>
      </w:tr>
      <w:tr w:rsidR="00656FD5" w14:paraId="38085698" w14:textId="77777777" w:rsidTr="00656FD5">
        <w:tc>
          <w:tcPr>
            <w:tcW w:w="691" w:type="dxa"/>
          </w:tcPr>
          <w:p w14:paraId="05A214D2" w14:textId="3DD11A28" w:rsidR="00656FD5" w:rsidRPr="002861D5" w:rsidRDefault="00656FD5" w:rsidP="006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057443" w14:textId="13E65627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deju klubs Mario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49FC1E" w14:textId="0683D470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 Starptautiskās atklātās sporta deju sacensības Rīga (Rīga Open)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9D334" w14:textId="675D3E67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560</w:t>
            </w:r>
          </w:p>
        </w:tc>
      </w:tr>
      <w:tr w:rsidR="00656FD5" w14:paraId="4AAD4A8F" w14:textId="77777777" w:rsidTr="00656FD5">
        <w:tc>
          <w:tcPr>
            <w:tcW w:w="691" w:type="dxa"/>
          </w:tcPr>
          <w:p w14:paraId="32EEE3DB" w14:textId="7A487BD7" w:rsidR="00656FD5" w:rsidRPr="002861D5" w:rsidRDefault="00656FD5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1A80BD9" w14:textId="0A797DFE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deju klubs Mario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DB3BA7" w14:textId="71E340AD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deju sacensības "Mārtiņrožu laiks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5BDF" w14:textId="7F2FD373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640</w:t>
            </w:r>
          </w:p>
        </w:tc>
      </w:tr>
      <w:tr w:rsidR="00656FD5" w14:paraId="7E50AF50" w14:textId="77777777" w:rsidTr="00656FD5">
        <w:tc>
          <w:tcPr>
            <w:tcW w:w="691" w:type="dxa"/>
          </w:tcPr>
          <w:p w14:paraId="751233E7" w14:textId="3446E3B7" w:rsidR="00656FD5" w:rsidRPr="002861D5" w:rsidRDefault="00656FD5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5E0A98" w14:textId="36353106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Rīgas futbola skolas atbalsta biedrīb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C955CA" w14:textId="31A6768B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bola sacensības "Rīga Bumbo! Rudenī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07C9" w14:textId="68CFE167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551</w:t>
            </w:r>
          </w:p>
        </w:tc>
      </w:tr>
      <w:tr w:rsidR="00656FD5" w14:paraId="7A25FAFB" w14:textId="77777777" w:rsidTr="00656FD5">
        <w:tc>
          <w:tcPr>
            <w:tcW w:w="691" w:type="dxa"/>
          </w:tcPr>
          <w:p w14:paraId="59BBD6AF" w14:textId="4DC78DB2" w:rsidR="00656FD5" w:rsidRPr="002861D5" w:rsidRDefault="00656FD5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27D47D" w14:textId="064AE7DF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Rīgas Airēšanas klubs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0F7BE1" w14:textId="02AE1016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avasalas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uss 20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0309F" w14:textId="502522FC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71</w:t>
            </w:r>
          </w:p>
        </w:tc>
      </w:tr>
      <w:tr w:rsidR="00656FD5" w14:paraId="0087758B" w14:textId="77777777" w:rsidTr="00656FD5">
        <w:tc>
          <w:tcPr>
            <w:tcW w:w="691" w:type="dxa"/>
          </w:tcPr>
          <w:p w14:paraId="1E1A6A5E" w14:textId="4D592061" w:rsidR="00656FD5" w:rsidRPr="002861D5" w:rsidRDefault="00656FD5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66F634C" w14:textId="6AABC6B3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Galda tenisa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A4161EE" w14:textId="5AF2AF66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domes kausa izcīņas sacensības jauniešiem "Riga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cil`s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h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p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nis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C31A" w14:textId="3BBC0207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711</w:t>
            </w:r>
          </w:p>
        </w:tc>
      </w:tr>
      <w:tr w:rsidR="00656FD5" w14:paraId="6D62C5D1" w14:textId="77777777" w:rsidTr="00656FD5">
        <w:tc>
          <w:tcPr>
            <w:tcW w:w="691" w:type="dxa"/>
          </w:tcPr>
          <w:p w14:paraId="67B518B4" w14:textId="23F39B1C" w:rsidR="00656FD5" w:rsidRPr="002861D5" w:rsidRDefault="00656FD5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81AEF9" w14:textId="2B3FBBE4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galda hokeja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2255E1" w14:textId="4717D984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bērnu un jauniešu galda hokeja turnīrs "Sarauj 2022"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8743" w14:textId="36A69046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110</w:t>
            </w:r>
          </w:p>
        </w:tc>
      </w:tr>
      <w:tr w:rsidR="00656FD5" w14:paraId="74AD5300" w14:textId="77777777" w:rsidTr="00656FD5">
        <w:tc>
          <w:tcPr>
            <w:tcW w:w="691" w:type="dxa"/>
          </w:tcPr>
          <w:p w14:paraId="014BD0C6" w14:textId="60D41793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94FA7E" w14:textId="790085ED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aukošanas klubs Asmens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5AA750" w14:textId="241EC14C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Ziemassvētku kauss 20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190D1" w14:textId="2EF99D14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66</w:t>
            </w:r>
          </w:p>
        </w:tc>
      </w:tr>
      <w:tr w:rsidR="00656FD5" w14:paraId="595DECC2" w14:textId="77777777" w:rsidTr="00656FD5">
        <w:tc>
          <w:tcPr>
            <w:tcW w:w="691" w:type="dxa"/>
          </w:tcPr>
          <w:p w14:paraId="3856263B" w14:textId="406F1637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C056964" w14:textId="4AEA3F2D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mēdi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A917DD" w14:textId="17866E87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ch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t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"sacensības pludmales volejbol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560C3" w14:textId="390BE554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206</w:t>
            </w:r>
          </w:p>
        </w:tc>
      </w:tr>
      <w:tr w:rsidR="00656FD5" w14:paraId="786E1D52" w14:textId="77777777" w:rsidTr="00656FD5">
        <w:tc>
          <w:tcPr>
            <w:tcW w:w="691" w:type="dxa"/>
          </w:tcPr>
          <w:p w14:paraId="7088E449" w14:textId="2B5624FE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AAAA32" w14:textId="1B4AE7F8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MX Rīg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02CBD" w14:textId="23B1CE0B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a Cup 20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109B5" w14:textId="186991EC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29</w:t>
            </w:r>
          </w:p>
        </w:tc>
      </w:tr>
      <w:tr w:rsidR="00656FD5" w14:paraId="056D1D1D" w14:textId="77777777" w:rsidTr="00656FD5">
        <w:tc>
          <w:tcPr>
            <w:tcW w:w="691" w:type="dxa"/>
          </w:tcPr>
          <w:p w14:paraId="7CAB2AFF" w14:textId="6B49F8F7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D9D7C5C" w14:textId="06711568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B8BBDA" w14:textId="3B4EF592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Kadetu Eiropas kauss 20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5949" w14:textId="6A2036D8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00</w:t>
            </w:r>
          </w:p>
        </w:tc>
      </w:tr>
      <w:tr w:rsidR="00656FD5" w14:paraId="5A287F85" w14:textId="77777777" w:rsidTr="00656FD5">
        <w:tc>
          <w:tcPr>
            <w:tcW w:w="691" w:type="dxa"/>
          </w:tcPr>
          <w:p w14:paraId="3AA98589" w14:textId="55D06942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474AF3D" w14:textId="5F2FC41E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Alfrēda Kraukļa piemiņas fonds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738229" w14:textId="4683AA2F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Alfrēda Kraukļa piemiņas basketbola turnīr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5846" w14:textId="70E4F09B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200</w:t>
            </w:r>
          </w:p>
        </w:tc>
      </w:tr>
      <w:tr w:rsidR="00656FD5" w14:paraId="5404B441" w14:textId="77777777" w:rsidTr="00656FD5">
        <w:tc>
          <w:tcPr>
            <w:tcW w:w="691" w:type="dxa"/>
          </w:tcPr>
          <w:p w14:paraId="05F2A344" w14:textId="78F968EB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E09B8" w14:textId="4424AD82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egbija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077C384" w14:textId="4E21254C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kausa izcīņa U10, U12, U14 vecuma grupā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47977" w14:textId="19EF58FB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864</w:t>
            </w:r>
          </w:p>
        </w:tc>
      </w:tr>
      <w:tr w:rsidR="00656FD5" w14:paraId="75A62776" w14:textId="77777777" w:rsidTr="00656FD5">
        <w:tc>
          <w:tcPr>
            <w:tcW w:w="691" w:type="dxa"/>
          </w:tcPr>
          <w:p w14:paraId="19856A4C" w14:textId="3D42EFAF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4BAA3F" w14:textId="68A0C2FA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CEF50D" w14:textId="7A64E003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kauss komandām U14, U16 Ērika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knes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miņa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B61C" w14:textId="0E35539A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04</w:t>
            </w:r>
          </w:p>
        </w:tc>
      </w:tr>
      <w:tr w:rsidR="00656FD5" w14:paraId="6320C777" w14:textId="77777777" w:rsidTr="00656FD5">
        <w:tc>
          <w:tcPr>
            <w:tcW w:w="691" w:type="dxa"/>
          </w:tcPr>
          <w:p w14:paraId="77A0899F" w14:textId="325ACABA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4CCA015" w14:textId="0AF2C236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9262145" w14:textId="1E11537B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Skolu kauss džudo U10, U12, U14, U1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0D29" w14:textId="2ED4FA30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198</w:t>
            </w:r>
          </w:p>
        </w:tc>
      </w:tr>
      <w:tr w:rsidR="00656FD5" w14:paraId="5CAE1CBB" w14:textId="77777777" w:rsidTr="00656FD5">
        <w:tc>
          <w:tcPr>
            <w:tcW w:w="691" w:type="dxa"/>
          </w:tcPr>
          <w:p w14:paraId="2E937166" w14:textId="0DF9D763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9721BD0" w14:textId="19BC6290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Fudzi sporta klubs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9A1D885" w14:textId="6B1DEFB9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dzi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rnament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5DFA" w14:textId="3B8EC29A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913</w:t>
            </w:r>
          </w:p>
        </w:tc>
      </w:tr>
      <w:tr w:rsidR="00656FD5" w14:paraId="0C410237" w14:textId="77777777" w:rsidTr="00656FD5">
        <w:tc>
          <w:tcPr>
            <w:tcW w:w="691" w:type="dxa"/>
          </w:tcPr>
          <w:p w14:paraId="398D6156" w14:textId="73BA91F0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DBF2CF" w14:textId="76827BFF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Sambo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FEF5D9" w14:textId="06DBE624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atklātās meistarsacīkstes jauniešiem un jaunietēm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bo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15, U1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490B" w14:textId="6ECC6C81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55</w:t>
            </w:r>
          </w:p>
        </w:tc>
      </w:tr>
      <w:tr w:rsidR="00656FD5" w14:paraId="40E87CC7" w14:textId="77777777" w:rsidTr="00656FD5">
        <w:tc>
          <w:tcPr>
            <w:tcW w:w="691" w:type="dxa"/>
          </w:tcPr>
          <w:p w14:paraId="30252EE9" w14:textId="5C480884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85794A" w14:textId="43B55B80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klubs ASI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48ABACA" w14:textId="1F8421FB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-Box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vas izcīņa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tuļslidošanā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A5FB" w14:textId="3C3C7DE1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45</w:t>
            </w:r>
          </w:p>
        </w:tc>
      </w:tr>
      <w:tr w:rsidR="00656FD5" w14:paraId="44205ED6" w14:textId="77777777" w:rsidTr="00656FD5">
        <w:tc>
          <w:tcPr>
            <w:tcW w:w="691" w:type="dxa"/>
          </w:tcPr>
          <w:p w14:paraId="4126B169" w14:textId="2A52C175" w:rsidR="00656FD5" w:rsidRPr="002861D5" w:rsidRDefault="005C7972" w:rsidP="006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0DEA4" w14:textId="2B1863EA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drība "Latvijas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von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 federācij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9F6B7" w14:textId="61BDD7A8" w:rsidR="00656FD5" w:rsidRPr="00656FD5" w:rsidRDefault="00656FD5" w:rsidP="00656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altijas tīģerēns 2022" starptautiskās bērnu - jauniešu </w:t>
            </w:r>
            <w:proofErr w:type="spellStart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von</w:t>
            </w:r>
            <w:proofErr w:type="spellEnd"/>
            <w:r w:rsidRPr="0065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 spēl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D312" w14:textId="77B5E72B" w:rsidR="00656FD5" w:rsidRPr="00656FD5" w:rsidRDefault="00656FD5" w:rsidP="00656F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6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11</w:t>
            </w:r>
          </w:p>
        </w:tc>
      </w:tr>
    </w:tbl>
    <w:p w14:paraId="58C6A5D1" w14:textId="77777777" w:rsidR="002861D5" w:rsidRP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61D5" w:rsidRPr="002861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11131B"/>
    <w:rsid w:val="002861D5"/>
    <w:rsid w:val="00494DEA"/>
    <w:rsid w:val="005C7972"/>
    <w:rsid w:val="005D45B6"/>
    <w:rsid w:val="00656FD5"/>
    <w:rsid w:val="0095433F"/>
    <w:rsid w:val="00AA7F78"/>
    <w:rsid w:val="00B1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72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Ilze Miķelsone</cp:lastModifiedBy>
  <cp:revision>2</cp:revision>
  <dcterms:created xsi:type="dcterms:W3CDTF">2022-05-23T07:34:00Z</dcterms:created>
  <dcterms:modified xsi:type="dcterms:W3CDTF">2022-05-23T10:47:00Z</dcterms:modified>
</cp:coreProperties>
</file>